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0604" w:rsidRPr="0017097E" w:rsidRDefault="0017097E" w:rsidP="0017097E">
      <w:pPr>
        <w:jc w:val="center"/>
        <w:rPr>
          <w:b/>
        </w:rPr>
      </w:pPr>
      <w:r w:rsidRPr="0017097E">
        <w:rPr>
          <w:b/>
        </w:rPr>
        <w:t>POSTUPAK PRIJAVE I IZRADE SEMINARSKOG RADA NA PREDIPLOMSKOM STRUČNOM STUDIJU POSLOVNE EKONOMIJE I DIPLOMSKOM SVEUČILIŠNOM STUDIJU POSLOVNE EKONOMIJE, SMJER TRGOVINA</w:t>
      </w:r>
    </w:p>
    <w:p w:rsidR="0017097E" w:rsidRPr="0017097E" w:rsidRDefault="0017097E" w:rsidP="0017097E">
      <w:r w:rsidRPr="0017097E">
        <w:t>Studenti na preddiplomskom stručnom studiju mogu pristupiti izradi seminarskog rada iz kolegija </w:t>
      </w:r>
      <w:r w:rsidRPr="0017097E">
        <w:rPr>
          <w:b/>
          <w:bCs/>
          <w:i/>
          <w:iCs/>
        </w:rPr>
        <w:t>Osnove poduzetništva</w:t>
      </w:r>
      <w:r w:rsidRPr="0017097E">
        <w:rPr>
          <w:i/>
          <w:iCs/>
        </w:rPr>
        <w:t>, </w:t>
      </w:r>
      <w:r w:rsidRPr="0017097E">
        <w:t>a studenti na diplomskom sveučilišnom studiju iz kolegija </w:t>
      </w:r>
      <w:r w:rsidRPr="0017097E">
        <w:rPr>
          <w:b/>
          <w:bCs/>
          <w:i/>
          <w:iCs/>
        </w:rPr>
        <w:t>Poslovno upravljanje u trgovini</w:t>
      </w:r>
      <w:r w:rsidRPr="0017097E">
        <w:t> i </w:t>
      </w:r>
      <w:r w:rsidRPr="0017097E">
        <w:rPr>
          <w:b/>
          <w:bCs/>
          <w:i/>
          <w:iCs/>
        </w:rPr>
        <w:t>Zaštita potrošača</w:t>
      </w:r>
      <w:r w:rsidRPr="0017097E">
        <w:t>  (pod uvjetom da kolegij iz kojeg studenti žele pisati seminarski rad imaju upisan u indeksu kao kolegij za polaganje). Kao tema seminarskoga rada može se odabrati neka od tema obrađivana u sklopu navedenih kolegija. Uz provedeno sekundarno istraživanje, potrebno je provesti i primarno istraživanje, primjerice, na način da se tema „predstavi“ kroz određeno poduzeće koje posluje na teritoriju Republike Hrvatske ili putem primarnog istraživanja provedenog na uzorku ispitanika. Na taj se način stječe uvid u kojoj je mjeri student usvojio tematiku koju je odslušao na predavanjima i/ili pročitao iz obavezne literature kolegija. Omjer teorijskog dijela i empirijskog dijela seminarskog rada koji se odnosi na konkretan primjer iz prakse ili istraživanje provedeno na uzorku, po mogućnosti bi trebao biti podjednak, </w:t>
      </w:r>
      <w:r w:rsidRPr="0017097E">
        <w:rPr>
          <w:b/>
          <w:bCs/>
        </w:rPr>
        <w:t>50:50</w:t>
      </w:r>
      <w:r w:rsidRPr="0017097E">
        <w:t>.</w:t>
      </w:r>
      <w:r w:rsidRPr="0017097E">
        <w:br/>
      </w:r>
      <w:r w:rsidRPr="0017097E">
        <w:br/>
      </w:r>
      <w:r w:rsidRPr="0017097E">
        <w:rPr>
          <w:b/>
          <w:bCs/>
          <w:i/>
          <w:iCs/>
        </w:rPr>
        <w:t>POSTUPAK PRIJAVE SEMINARSKOG RADA</w:t>
      </w:r>
      <w:r w:rsidRPr="0017097E">
        <w:br/>
        <w:t> </w:t>
      </w:r>
      <w:r w:rsidRPr="0017097E">
        <w:br/>
        <w:t>Postupak prijave seminarskog rada je formaliziran i sastoji se od sljedećih koraka:</w:t>
      </w:r>
      <w:r w:rsidRPr="0017097E">
        <w:br/>
      </w:r>
      <w:r w:rsidRPr="0017097E">
        <w:br/>
        <w:t>1. Tema seminarskog rada dogovara se s mentorom i treba biti povezana s kolegijem na kojem je mentor održavao nastavu na preddiplomskom stručnom studiju (</w:t>
      </w:r>
      <w:r w:rsidRPr="0017097E">
        <w:rPr>
          <w:i/>
          <w:iCs/>
        </w:rPr>
        <w:t>Osnove poduzetništva</w:t>
      </w:r>
      <w:r w:rsidRPr="0017097E">
        <w:t>) ili diplomskom studiju </w:t>
      </w:r>
      <w:r w:rsidRPr="0017097E">
        <w:rPr>
          <w:i/>
          <w:iCs/>
        </w:rPr>
        <w:t>(Poslovno upravljanje u trgovini, Zaštita potrošača). </w:t>
      </w:r>
      <w:r w:rsidRPr="0017097E">
        <w:br/>
        <w:t> </w:t>
      </w:r>
      <w:r w:rsidRPr="0017097E">
        <w:br/>
        <w:t>2. Student provodi sekundarno istraživanje (prikuplja potrebnu literaturu za izradu diplomskog rada (u knjižnici Ekonomskog fakulteta u Zagrebu, Nacionalnoj i sveučilišnoj knjižnici, pretražuje baze podataka). </w:t>
      </w:r>
      <w:r w:rsidRPr="0017097E">
        <w:rPr>
          <w:b/>
          <w:bCs/>
          <w:i/>
          <w:iCs/>
        </w:rPr>
        <w:t>Studenti koji nisu upoznati s pretraživanjem baza podataka, upućuju se na korištenje usluga Knjižnično dokumentacijskog centra. Informacije o knjižničnim tečajevima dostupne su na stranici </w:t>
      </w:r>
      <w:hyperlink r:id="rId5" w:history="1">
        <w:r w:rsidRPr="0017097E">
          <w:rPr>
            <w:rStyle w:val="Hiperveza"/>
            <w:b/>
            <w:bCs/>
            <w:i/>
            <w:iCs/>
          </w:rPr>
          <w:t>Knjižnice Ekonomskog fakulteta u Zagrebu</w:t>
        </w:r>
      </w:hyperlink>
      <w:r w:rsidRPr="0017097E">
        <w:rPr>
          <w:b/>
          <w:bCs/>
          <w:i/>
          <w:iCs/>
        </w:rPr>
        <w:t>.</w:t>
      </w:r>
      <w:r w:rsidRPr="0017097E">
        <w:br/>
      </w:r>
      <w:r w:rsidRPr="0017097E">
        <w:br/>
        <w:t>3. Nakon provedenog sekundarnog istraživanja, student sastavlja </w:t>
      </w:r>
      <w:r w:rsidRPr="0017097E">
        <w:rPr>
          <w:b/>
          <w:bCs/>
          <w:i/>
          <w:iCs/>
        </w:rPr>
        <w:t>KONCEPT SEMINARSKOG RADA</w:t>
      </w:r>
      <w:r w:rsidRPr="0017097E">
        <w:t> (obrazloženje predmeta istraživanja, sadržaj seminarskog rada, instrument istraživanja i popis literature).</w:t>
      </w:r>
      <w:r w:rsidRPr="0017097E">
        <w:br/>
        <w:t> </w:t>
      </w:r>
      <w:r w:rsidRPr="0017097E">
        <w:br/>
        <w:t>4. Student s konceptom seminarskog rada dolazi na konzultacije mentoru kako bi dobio odobrenje za predloženu temu seminarskog rada. Ukoliko mentor smatra da odabrana tema, predmet istraživanja, sadržaj rada, instrument istraživanja ili popis literature nisu adekvatni, student se vraća na prepravak ili mu se ne odobrava mentorstvo. Ukoliko mentor smatra da su odabrana tema, predmet istraživanja, sadržaj rada, instrument istraživanja i popis literature adekvatni, </w:t>
      </w:r>
      <w:r w:rsidRPr="0017097E">
        <w:rPr>
          <w:b/>
          <w:bCs/>
          <w:i/>
          <w:iCs/>
        </w:rPr>
        <w:t>student prijavljuje seminarski rad. Formalna prijava seminarskog rada odnosi se na popunjavanje i predaju posebne prijavnice (kupuje se u Skriptarnici fakulteta) mentoru.</w:t>
      </w:r>
      <w:r w:rsidRPr="0017097E">
        <w:t> U prijavnici student navodi:</w:t>
      </w:r>
      <w:r w:rsidRPr="0017097E">
        <w:br/>
      </w:r>
      <w:r w:rsidRPr="0017097E">
        <w:br/>
        <w:t>a. ime i prezime,</w:t>
      </w:r>
      <w:r w:rsidRPr="0017097E">
        <w:br/>
        <w:t>b. JMBAG,</w:t>
      </w:r>
      <w:r w:rsidRPr="0017097E">
        <w:br/>
        <w:t>c. naziv upisanoga studija i smjera studija,</w:t>
      </w:r>
      <w:r w:rsidRPr="0017097E">
        <w:br/>
      </w:r>
      <w:r w:rsidRPr="0017097E">
        <w:lastRenderedPageBreak/>
        <w:t>d. godinu studija,</w:t>
      </w:r>
      <w:r w:rsidRPr="0017097E">
        <w:br/>
        <w:t>e. naziv kolegija u okviru kojeg izrađuje seminarski rad,</w:t>
      </w:r>
      <w:r w:rsidRPr="0017097E">
        <w:br/>
        <w:t>f.  titulu, ime i prezime mentora,</w:t>
      </w:r>
      <w:r w:rsidRPr="0017097E">
        <w:br/>
        <w:t>g. naziv seminarskog rada</w:t>
      </w:r>
      <w:r w:rsidRPr="0017097E">
        <w:br/>
      </w:r>
      <w:r w:rsidRPr="0017097E">
        <w:br/>
      </w:r>
      <w:r w:rsidRPr="0017097E">
        <w:rPr>
          <w:b/>
          <w:bCs/>
          <w:i/>
          <w:iCs/>
        </w:rPr>
        <w:t>POSTUPAK IZRADE SEMINARSKOG RADA</w:t>
      </w:r>
      <w:r w:rsidRPr="0017097E">
        <w:br/>
      </w:r>
      <w:r w:rsidRPr="0017097E">
        <w:br/>
        <w:t>Opseg seminarskog rada je do 15 stranica teksta A4 formata (bez sadržaja, popisa literature, popisa slika, tablica i priloga). Radovi se pišu hrvatskim književnim jezikom. </w:t>
      </w:r>
      <w:r w:rsidRPr="0017097E">
        <w:rPr>
          <w:b/>
          <w:bCs/>
          <w:i/>
          <w:iCs/>
        </w:rPr>
        <w:t>Tekst treba biti pravopisno i gramatički ispravan, jasan i bez tiskarskih pogrešaka.</w:t>
      </w:r>
      <w:r w:rsidRPr="0017097E">
        <w:t> Radovi se pišu na papiru formata A4 (210 mm x 297 mm). Stranica ne smije imati više od 32 retka odnosno 1800-2000 znakova. Margine stranica trebaju biti 2,5 cm sa svih strana (gore, dolje, lijevo, desno). </w:t>
      </w:r>
      <w:r w:rsidRPr="0017097E">
        <w:rPr>
          <w:b/>
          <w:bCs/>
          <w:i/>
          <w:iCs/>
        </w:rPr>
        <w:t xml:space="preserve">Prored teksta treba biti 1,5, poravnanje na obje strane, tipografija </w:t>
      </w:r>
      <w:proofErr w:type="spellStart"/>
      <w:r w:rsidRPr="0017097E">
        <w:rPr>
          <w:b/>
          <w:bCs/>
          <w:i/>
          <w:iCs/>
        </w:rPr>
        <w:t>Times</w:t>
      </w:r>
      <w:proofErr w:type="spellEnd"/>
      <w:r w:rsidRPr="0017097E">
        <w:rPr>
          <w:b/>
          <w:bCs/>
          <w:i/>
          <w:iCs/>
        </w:rPr>
        <w:t xml:space="preserve"> New Roman ili </w:t>
      </w:r>
      <w:proofErr w:type="spellStart"/>
      <w:r w:rsidRPr="0017097E">
        <w:rPr>
          <w:b/>
          <w:bCs/>
          <w:i/>
          <w:iCs/>
        </w:rPr>
        <w:t>Arial</w:t>
      </w:r>
      <w:proofErr w:type="spellEnd"/>
      <w:r w:rsidRPr="0017097E">
        <w:rPr>
          <w:b/>
          <w:bCs/>
          <w:i/>
          <w:iCs/>
        </w:rPr>
        <w:t>, veličina slova 12. </w:t>
      </w:r>
      <w:r w:rsidRPr="0017097E">
        <w:br/>
        <w:t> </w:t>
      </w:r>
      <w:r w:rsidRPr="0017097E">
        <w:br/>
      </w:r>
      <w:r w:rsidRPr="0017097E">
        <w:rPr>
          <w:b/>
          <w:bCs/>
        </w:rPr>
        <w:t>Seminarski rad na Preddiplomskom stručnom studiju</w:t>
      </w:r>
      <w:r w:rsidRPr="0017097E">
        <w:t> (kolegij </w:t>
      </w:r>
      <w:r w:rsidRPr="0017097E">
        <w:rPr>
          <w:i/>
          <w:iCs/>
        </w:rPr>
        <w:t>Osnove poduzetništva</w:t>
      </w:r>
      <w:r w:rsidRPr="0017097E">
        <w:t>) izrađuje se prema </w:t>
      </w:r>
      <w:r w:rsidRPr="0017097E">
        <w:rPr>
          <w:b/>
          <w:bCs/>
          <w:i/>
          <w:iCs/>
        </w:rPr>
        <w:t>„Uputama za pisanje seminarskoga i diplomskoga rada“ koje možete preuzeti </w:t>
      </w:r>
      <w:hyperlink r:id="rId6" w:history="1">
        <w:r w:rsidRPr="0017097E">
          <w:rPr>
            <w:rStyle w:val="Hiperveza"/>
            <w:b/>
            <w:bCs/>
            <w:i/>
            <w:iCs/>
          </w:rPr>
          <w:t>OVDJE</w:t>
        </w:r>
      </w:hyperlink>
      <w:r w:rsidRPr="0017097E">
        <w:rPr>
          <w:b/>
          <w:bCs/>
          <w:i/>
          <w:iCs/>
        </w:rPr>
        <w:t>.</w:t>
      </w:r>
      <w:r w:rsidRPr="0017097E">
        <w:br/>
      </w:r>
      <w:r w:rsidRPr="0017097E">
        <w:br/>
      </w:r>
      <w:r w:rsidRPr="0017097E">
        <w:rPr>
          <w:b/>
          <w:bCs/>
        </w:rPr>
        <w:t>Seminarski rad na Diplomskom sveučilišnom studiju </w:t>
      </w:r>
      <w:r w:rsidRPr="0017097E">
        <w:t>(kolegij </w:t>
      </w:r>
      <w:r w:rsidRPr="0017097E">
        <w:rPr>
          <w:i/>
          <w:iCs/>
        </w:rPr>
        <w:t>Poslovno upravljanje u trgovini</w:t>
      </w:r>
      <w:r w:rsidRPr="0017097E">
        <w:t> i </w:t>
      </w:r>
      <w:r w:rsidRPr="0017097E">
        <w:rPr>
          <w:i/>
          <w:iCs/>
        </w:rPr>
        <w:t>Zaštita potrošača</w:t>
      </w:r>
      <w:r w:rsidRPr="0017097E">
        <w:t>)</w:t>
      </w:r>
      <w:r w:rsidRPr="0017097E">
        <w:rPr>
          <w:b/>
          <w:bCs/>
        </w:rPr>
        <w:t> izrađuje se</w:t>
      </w:r>
      <w:r>
        <w:rPr>
          <w:b/>
          <w:bCs/>
        </w:rPr>
        <w:t xml:space="preserve"> </w:t>
      </w:r>
      <w:bookmarkStart w:id="0" w:name="_GoBack"/>
      <w:bookmarkEnd w:id="0"/>
      <w:r w:rsidRPr="0017097E">
        <w:t>prema </w:t>
      </w:r>
      <w:r w:rsidRPr="0017097E">
        <w:rPr>
          <w:b/>
          <w:bCs/>
          <w:i/>
          <w:iCs/>
        </w:rPr>
        <w:t xml:space="preserve">„Pravilniku o izradi pisanih radova na Diplomskim sveučilišnim studijima Poslovne ekonomije i Ekonomije (po </w:t>
      </w:r>
      <w:proofErr w:type="spellStart"/>
      <w:r w:rsidRPr="0017097E">
        <w:rPr>
          <w:b/>
          <w:bCs/>
          <w:i/>
          <w:iCs/>
        </w:rPr>
        <w:t>Bolonjskom</w:t>
      </w:r>
      <w:proofErr w:type="spellEnd"/>
      <w:r w:rsidRPr="0017097E">
        <w:rPr>
          <w:b/>
          <w:bCs/>
          <w:i/>
          <w:iCs/>
        </w:rPr>
        <w:t xml:space="preserve"> programu)“ kojeg možete preuzeti </w:t>
      </w:r>
      <w:hyperlink r:id="rId7" w:history="1">
        <w:r w:rsidRPr="0017097E">
          <w:rPr>
            <w:rStyle w:val="Hiperveza"/>
            <w:b/>
            <w:bCs/>
            <w:i/>
            <w:iCs/>
          </w:rPr>
          <w:t>OVDJE</w:t>
        </w:r>
      </w:hyperlink>
      <w:r w:rsidRPr="0017097E">
        <w:rPr>
          <w:b/>
          <w:bCs/>
          <w:i/>
          <w:iCs/>
        </w:rPr>
        <w:t> i u skladu sa Uputama za citiranje literature, koje možete preuzeti </w:t>
      </w:r>
      <w:hyperlink r:id="rId8" w:history="1">
        <w:r w:rsidRPr="0017097E">
          <w:rPr>
            <w:rStyle w:val="Hiperveza"/>
            <w:b/>
            <w:bCs/>
            <w:i/>
            <w:iCs/>
          </w:rPr>
          <w:t>OVDJE</w:t>
        </w:r>
      </w:hyperlink>
      <w:r w:rsidRPr="0017097E">
        <w:rPr>
          <w:b/>
          <w:bCs/>
          <w:i/>
          <w:iCs/>
        </w:rPr>
        <w:t>.</w:t>
      </w:r>
      <w:r w:rsidRPr="0017097E">
        <w:br/>
      </w:r>
      <w:r w:rsidRPr="0017097E">
        <w:br/>
      </w:r>
      <w:r w:rsidR="003746F1">
        <w:rPr>
          <w:b/>
          <w:bCs/>
          <w:color w:val="FF0000"/>
        </w:rPr>
        <w:t>NAPOMENA: Student ni u kojem</w:t>
      </w:r>
      <w:r w:rsidRPr="0017097E">
        <w:rPr>
          <w:b/>
          <w:bCs/>
          <w:color w:val="FF0000"/>
        </w:rPr>
        <w:t xml:space="preserve"> slučaju ne smije započeti postupak izrade seminarskog rada manje od 1 MJESEC do datuma kojim ga ograničavaju obaveze prema Referadi Fakulteta, odnosno student mora „izdvojiti“ barem 1 MJESEC za izradu seminarskog rada. </w:t>
      </w:r>
    </w:p>
    <w:p w:rsidR="003746F1" w:rsidRDefault="003746F1" w:rsidP="0017097E">
      <w:pPr>
        <w:jc w:val="right"/>
        <w:rPr>
          <w:i/>
          <w:iCs/>
        </w:rPr>
      </w:pPr>
    </w:p>
    <w:p w:rsidR="003746F1" w:rsidRDefault="003746F1" w:rsidP="0017097E">
      <w:pPr>
        <w:jc w:val="right"/>
        <w:rPr>
          <w:i/>
          <w:iCs/>
        </w:rPr>
      </w:pPr>
      <w:r>
        <w:rPr>
          <w:i/>
          <w:iCs/>
        </w:rPr>
        <w:t>Zagreb, studeni 2018.</w:t>
      </w:r>
    </w:p>
    <w:p w:rsidR="0017097E" w:rsidRPr="0017097E" w:rsidRDefault="0017097E" w:rsidP="0017097E">
      <w:pPr>
        <w:jc w:val="right"/>
      </w:pPr>
      <w:proofErr w:type="spellStart"/>
      <w:r>
        <w:rPr>
          <w:i/>
          <w:iCs/>
        </w:rPr>
        <w:t>Doc.d</w:t>
      </w:r>
      <w:r w:rsidRPr="0017097E">
        <w:rPr>
          <w:i/>
          <w:iCs/>
        </w:rPr>
        <w:t>r</w:t>
      </w:r>
      <w:proofErr w:type="spellEnd"/>
      <w:r w:rsidRPr="0017097E">
        <w:rPr>
          <w:i/>
          <w:iCs/>
        </w:rPr>
        <w:t xml:space="preserve">. sc. Kristina </w:t>
      </w:r>
      <w:proofErr w:type="spellStart"/>
      <w:r w:rsidRPr="0017097E">
        <w:rPr>
          <w:i/>
          <w:iCs/>
        </w:rPr>
        <w:t>Petljak</w:t>
      </w:r>
      <w:proofErr w:type="spellEnd"/>
    </w:p>
    <w:p w:rsidR="0017097E" w:rsidRDefault="0017097E"/>
    <w:sectPr w:rsidR="0017097E" w:rsidSect="00BE0593">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E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17097E"/>
    <w:rsid w:val="0017097E"/>
    <w:rsid w:val="003746F1"/>
    <w:rsid w:val="00BE0593"/>
    <w:rsid w:val="00C00604"/>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593"/>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unhideWhenUsed/>
    <w:rsid w:val="0017097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unhideWhenUsed/>
    <w:rsid w:val="0017097E"/>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12298839">
      <w:bodyDiv w:val="1"/>
      <w:marLeft w:val="0"/>
      <w:marRight w:val="0"/>
      <w:marTop w:val="0"/>
      <w:marBottom w:val="0"/>
      <w:divBdr>
        <w:top w:val="none" w:sz="0" w:space="0" w:color="auto"/>
        <w:left w:val="none" w:sz="0" w:space="0" w:color="auto"/>
        <w:bottom w:val="none" w:sz="0" w:space="0" w:color="auto"/>
        <w:right w:val="none" w:sz="0" w:space="0" w:color="auto"/>
      </w:divBdr>
    </w:div>
    <w:div w:id="161155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fzg.hr/UserDocsImages/KID/Pravila_citiranja.pdf" TargetMode="External"/><Relationship Id="rId3" Type="http://schemas.openxmlformats.org/officeDocument/2006/relationships/settings" Target="settings.xml"/><Relationship Id="rId7" Type="http://schemas.openxmlformats.org/officeDocument/2006/relationships/hyperlink" Target="http://www.efzg.hr/UserDocsImages/dokumenti/Pravilnik%20za%20izradu%20pisanih%20radova%20na%20diplomskim%20studijima%20po%20Bolonjskom%20programu%20verzija%202.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efzg.hr/UserDocsImages/dokumenti/efzg_diplomski_seminarski_upute.pdf" TargetMode="External"/><Relationship Id="rId11" Type="http://schemas.microsoft.com/office/2007/relationships/stylesWithEffects" Target="stylesWithEffects.xml"/><Relationship Id="rId5" Type="http://schemas.openxmlformats.org/officeDocument/2006/relationships/hyperlink" Target="http://www.efzg.unizg.hr/default.aspx?id=17973"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BA411F-E109-4431-89D8-5FEF4C017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43</Words>
  <Characters>4240</Characters>
  <Application>Microsoft Office Word</Application>
  <DocSecurity>0</DocSecurity>
  <Lines>35</Lines>
  <Paragraphs>9</Paragraphs>
  <ScaleCrop>false</ScaleCrop>
  <Company/>
  <LinksUpToDate>false</LinksUpToDate>
  <CharactersWithSpaces>4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jelesni</dc:creator>
  <cp:lastModifiedBy>Korisnik</cp:lastModifiedBy>
  <cp:revision>2</cp:revision>
  <dcterms:created xsi:type="dcterms:W3CDTF">2018-11-15T21:41:00Z</dcterms:created>
  <dcterms:modified xsi:type="dcterms:W3CDTF">2018-11-16T12:45:00Z</dcterms:modified>
</cp:coreProperties>
</file>